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857B4B">
        <w:t>3</w:t>
      </w:r>
      <w:r w:rsidR="007C72DC">
        <w:t xml:space="preserve"> </w:t>
      </w:r>
      <w:r w:rsidR="00E86299">
        <w:t>февраля</w:t>
      </w:r>
      <w:r w:rsidRPr="007F2D05">
        <w:t xml:space="preserve"> и в первой половине дня </w:t>
      </w:r>
      <w:r w:rsidR="00857B4B">
        <w:t>4</w:t>
      </w:r>
      <w:r w:rsidR="0091425E">
        <w:t xml:space="preserve"> </w:t>
      </w:r>
      <w:r w:rsidR="00E86299">
        <w:t>февраля</w:t>
      </w:r>
      <w:r w:rsidRPr="007F2D05">
        <w:t xml:space="preserve"> </w:t>
      </w:r>
      <w:r w:rsidR="00FB1BC0" w:rsidRPr="00FB1BC0">
        <w:t>максимальн</w:t>
      </w:r>
      <w:r w:rsidR="00D05A5D">
        <w:t>ая</w:t>
      </w:r>
      <w:r w:rsidR="00FB1BC0" w:rsidRPr="00FB1BC0">
        <w:t xml:space="preserve"> концентраци</w:t>
      </w:r>
      <w:r w:rsidR="00D05A5D">
        <w:t>я</w:t>
      </w:r>
      <w:r w:rsidR="00FB1BC0" w:rsidRPr="00FB1BC0">
        <w:t xml:space="preserve"> </w:t>
      </w:r>
      <w:r w:rsidR="0041623D">
        <w:br/>
      </w:r>
      <w:r w:rsidR="00D05A5D">
        <w:t xml:space="preserve">азота диоксида в районе ул. Героев 120 Дивизии составляла 0,4 ПДК. </w:t>
      </w:r>
      <w:r w:rsidR="005275A7">
        <w:t xml:space="preserve">Содержание </w:t>
      </w:r>
      <w:r w:rsidR="00FB1BC0" w:rsidRPr="00FB1BC0">
        <w:t xml:space="preserve">в воздухе </w:t>
      </w:r>
      <w:r w:rsidR="00B54160" w:rsidRPr="00FB1BC0">
        <w:t xml:space="preserve">азота </w:t>
      </w:r>
      <w:r w:rsidR="00B54160">
        <w:t>оксид</w:t>
      </w:r>
      <w:r w:rsidR="005275A7">
        <w:t>а</w:t>
      </w:r>
      <w:r w:rsidR="00B54160">
        <w:t xml:space="preserve">, </w:t>
      </w:r>
      <w:r w:rsidR="004F2615">
        <w:t>углерода оксида,</w:t>
      </w:r>
      <w:r w:rsidR="00FB1BC0" w:rsidRPr="00FB1BC0">
        <w:t xml:space="preserve"> серы диоксида и бензола </w:t>
      </w:r>
      <w:r w:rsidR="005275A7">
        <w:t>было существенно ниже нормативов качества</w:t>
      </w:r>
      <w:r w:rsidR="00F345C0">
        <w:t xml:space="preserve">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857B4B">
        <w:rPr>
          <w:b/>
          <w:i/>
        </w:rPr>
        <w:t>3</w:t>
      </w:r>
      <w:r w:rsidR="00D04F7B">
        <w:rPr>
          <w:b/>
          <w:i/>
        </w:rPr>
        <w:t xml:space="preserve"> – </w:t>
      </w:r>
      <w:r w:rsidR="00857B4B">
        <w:rPr>
          <w:b/>
          <w:i/>
        </w:rPr>
        <w:t>4</w:t>
      </w:r>
      <w:r w:rsidR="0093018B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F83576" w:rsidRDefault="00F83576" w:rsidP="000E143E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93CD7D0" wp14:editId="35FC6BD9">
            <wp:extent cx="5629275" cy="31146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63A07" w:rsidRDefault="00163A07" w:rsidP="00841F19">
      <w:pPr>
        <w:ind w:firstLine="709"/>
        <w:jc w:val="center"/>
      </w:pP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7614C3">
        <w:t>ая</w:t>
      </w:r>
      <w:r w:rsidRPr="005A280D">
        <w:t xml:space="preserve"> концентраци</w:t>
      </w:r>
      <w:r w:rsidR="007614C3">
        <w:t xml:space="preserve">я </w:t>
      </w:r>
      <w:r w:rsidR="00D82360">
        <w:t>твердых частиц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073EBF">
        <w:t>в</w:t>
      </w:r>
      <w:r w:rsidR="007614C3">
        <w:t xml:space="preserve"> воздухе Гомел</w:t>
      </w:r>
      <w:r w:rsidR="00B7437B">
        <w:t>я</w:t>
      </w:r>
      <w:r w:rsidR="007614C3">
        <w:t xml:space="preserve"> (район ул. Барыкина) составляла </w:t>
      </w:r>
      <w:r w:rsidR="007614C3">
        <w:br/>
        <w:t xml:space="preserve">0,7 ПДК. </w:t>
      </w:r>
      <w:r w:rsidR="00073EBF" w:rsidRPr="006459E9">
        <w:t xml:space="preserve"> </w:t>
      </w:r>
      <w:r w:rsidR="009E6B31">
        <w:t xml:space="preserve">Содержание твердых частиц в воздухе Гродно, Витебска, Могилева и района </w:t>
      </w:r>
      <w:proofErr w:type="spellStart"/>
      <w:r w:rsidR="009E6B31">
        <w:t>Мозырского</w:t>
      </w:r>
      <w:proofErr w:type="spellEnd"/>
      <w:r w:rsidR="009E6B31">
        <w:t xml:space="preserve"> </w:t>
      </w:r>
      <w:proofErr w:type="spellStart"/>
      <w:r w:rsidR="009E6B31">
        <w:t>промузла</w:t>
      </w:r>
      <w:proofErr w:type="spellEnd"/>
      <w:r w:rsidR="009E6B31">
        <w:t xml:space="preserve"> было ниже</w:t>
      </w:r>
      <w:r w:rsidR="00041652">
        <w:t xml:space="preserve"> </w:t>
      </w:r>
      <w:r w:rsidR="00146B86">
        <w:t>0,3</w:t>
      </w:r>
      <w:r w:rsidR="003C307D">
        <w:t xml:space="preserve"> ПДК.</w:t>
      </w:r>
      <w:r w:rsidR="0060012A">
        <w:t xml:space="preserve"> </w:t>
      </w:r>
      <w:r w:rsidR="00073EBF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B7437B">
        <w:t>ая</w:t>
      </w:r>
      <w:r>
        <w:t xml:space="preserve"> концентраци</w:t>
      </w:r>
      <w:r w:rsidR="00B7437B">
        <w:t>я</w:t>
      </w:r>
      <w:r>
        <w:t xml:space="preserve"> твердых частиц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B7437B">
        <w:t xml:space="preserve">воздухе </w:t>
      </w:r>
      <w:r w:rsidR="00767F1B" w:rsidRPr="00535BDC">
        <w:t>Минск</w:t>
      </w:r>
      <w:r w:rsidR="00B7437B">
        <w:t>а</w:t>
      </w:r>
      <w:r w:rsidR="00767F1B" w:rsidRPr="00535BDC">
        <w:t xml:space="preserve"> (район ул. Героев 120 Дивизии)</w:t>
      </w:r>
      <w:r w:rsidR="00767F1B" w:rsidRPr="005459C2">
        <w:t xml:space="preserve"> </w:t>
      </w:r>
      <w:r w:rsidR="003D4A90">
        <w:t>составлял</w:t>
      </w:r>
      <w:r w:rsidR="00B7437B">
        <w:t>а</w:t>
      </w:r>
      <w:r w:rsidR="00A322B6">
        <w:t xml:space="preserve"> </w:t>
      </w:r>
      <w:r w:rsidR="00DE6B28">
        <w:t>0,2</w:t>
      </w:r>
      <w:r w:rsidR="003D4A90">
        <w:t xml:space="preserve"> ПДК</w:t>
      </w:r>
      <w:r w:rsidR="00535BDC">
        <w:t>.</w:t>
      </w:r>
      <w:r w:rsidR="00B54160">
        <w:t xml:space="preserve"> </w:t>
      </w:r>
    </w:p>
    <w:p w:rsidR="00A3718F" w:rsidRPr="000A416B" w:rsidRDefault="00A3718F" w:rsidP="00B43653">
      <w:pPr>
        <w:jc w:val="both"/>
      </w:pPr>
    </w:p>
    <w:p w:rsidR="00C01D7B" w:rsidRDefault="00D752B9" w:rsidP="00F77875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 фракции размером</w:t>
      </w:r>
      <w:r w:rsidR="00F77875">
        <w:rPr>
          <w:b/>
          <w:i/>
        </w:rPr>
        <w:br/>
      </w:r>
      <w:r w:rsidRPr="00A70C40">
        <w:rPr>
          <w:b/>
          <w:i/>
        </w:rPr>
        <w:t xml:space="preserve"> до 10</w:t>
      </w:r>
      <w:r w:rsidR="00F77875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857B4B">
        <w:rPr>
          <w:b/>
          <w:i/>
        </w:rPr>
        <w:t>3</w:t>
      </w:r>
      <w:r w:rsidR="005F55C8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762625" cy="30575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43E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BE9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19A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6D1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3D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5A7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4C3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39A7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30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690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B4B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B31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37B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A5D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F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5A6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875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576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5429F99-1174-4064-AFAE-2ABDD144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13647849856332"/>
          <c:y val="0.14505736358026067"/>
          <c:w val="0.71279871741920586"/>
          <c:h val="0.75929848218513973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2.20 01:00</c:v>
                </c:pt>
                <c:pt idx="1">
                  <c:v>03.02.20 02:00</c:v>
                </c:pt>
                <c:pt idx="2">
                  <c:v>03.02.20 03:00</c:v>
                </c:pt>
                <c:pt idx="3">
                  <c:v>03.02.20 04:00</c:v>
                </c:pt>
                <c:pt idx="4">
                  <c:v>03.02.20 05:00</c:v>
                </c:pt>
                <c:pt idx="5">
                  <c:v>03.02.20 06:00</c:v>
                </c:pt>
                <c:pt idx="6">
                  <c:v>03.02.20 07:00</c:v>
                </c:pt>
                <c:pt idx="7">
                  <c:v>03.02.20 08:00</c:v>
                </c:pt>
                <c:pt idx="8">
                  <c:v>03.02.20 09:00</c:v>
                </c:pt>
                <c:pt idx="9">
                  <c:v>03.02.20 10:00</c:v>
                </c:pt>
                <c:pt idx="10">
                  <c:v>03.02.20 11:00</c:v>
                </c:pt>
                <c:pt idx="11">
                  <c:v>03.02.20 12:00</c:v>
                </c:pt>
                <c:pt idx="12">
                  <c:v>03.02.20 13:00</c:v>
                </c:pt>
                <c:pt idx="13">
                  <c:v>03.02.20 14:00</c:v>
                </c:pt>
                <c:pt idx="14">
                  <c:v>03.02.20 15:00</c:v>
                </c:pt>
                <c:pt idx="15">
                  <c:v>03.02.20 16:00</c:v>
                </c:pt>
                <c:pt idx="16">
                  <c:v>03.02.20 17:00</c:v>
                </c:pt>
                <c:pt idx="17">
                  <c:v>03.02.20 18:00</c:v>
                </c:pt>
                <c:pt idx="18">
                  <c:v>03.02.20 19:00</c:v>
                </c:pt>
                <c:pt idx="19">
                  <c:v>03.02.20 20:00</c:v>
                </c:pt>
                <c:pt idx="20">
                  <c:v>03.02.20 21:00</c:v>
                </c:pt>
                <c:pt idx="21">
                  <c:v>03.02.20 22:00</c:v>
                </c:pt>
                <c:pt idx="22">
                  <c:v>03.02.20 23:00</c:v>
                </c:pt>
                <c:pt idx="23">
                  <c:v>04.02.20 00:00</c:v>
                </c:pt>
                <c:pt idx="24">
                  <c:v>04.02.20 01:00</c:v>
                </c:pt>
                <c:pt idx="25">
                  <c:v>04.02.20 02:00</c:v>
                </c:pt>
                <c:pt idx="26">
                  <c:v>04.02.20 03:00</c:v>
                </c:pt>
                <c:pt idx="27">
                  <c:v>04.02.20 04:00</c:v>
                </c:pt>
                <c:pt idx="28">
                  <c:v>04.02.20 05:00</c:v>
                </c:pt>
                <c:pt idx="29">
                  <c:v>04.02.20 07:00</c:v>
                </c:pt>
                <c:pt idx="30">
                  <c:v>04.02.20 08:00</c:v>
                </c:pt>
                <c:pt idx="31">
                  <c:v>04.02.20 09:00</c:v>
                </c:pt>
                <c:pt idx="32">
                  <c:v>04.02.20 10:00</c:v>
                </c:pt>
                <c:pt idx="33">
                  <c:v>04.02.20 11:00</c:v>
                </c:pt>
                <c:pt idx="34">
                  <c:v>04.02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4920000000000004E-2</c:v>
                </c:pt>
                <c:pt idx="1">
                  <c:v>4.7200000000000006E-2</c:v>
                </c:pt>
                <c:pt idx="2">
                  <c:v>6.2280000000000002E-2</c:v>
                </c:pt>
                <c:pt idx="3">
                  <c:v>5.636E-2</c:v>
                </c:pt>
                <c:pt idx="4">
                  <c:v>5.604E-2</c:v>
                </c:pt>
                <c:pt idx="5">
                  <c:v>3.7039999999999997E-2</c:v>
                </c:pt>
                <c:pt idx="6">
                  <c:v>7.1680000000000008E-2</c:v>
                </c:pt>
                <c:pt idx="7">
                  <c:v>0.15559999999999999</c:v>
                </c:pt>
                <c:pt idx="8">
                  <c:v>0.24972</c:v>
                </c:pt>
                <c:pt idx="9">
                  <c:v>0.23976</c:v>
                </c:pt>
                <c:pt idx="10">
                  <c:v>0.19900000000000001</c:v>
                </c:pt>
                <c:pt idx="11">
                  <c:v>0.19712000000000002</c:v>
                </c:pt>
                <c:pt idx="12">
                  <c:v>0.16175999999999999</c:v>
                </c:pt>
                <c:pt idx="13">
                  <c:v>0.17119999999999999</c:v>
                </c:pt>
                <c:pt idx="14">
                  <c:v>0.17188000000000001</c:v>
                </c:pt>
                <c:pt idx="15">
                  <c:v>0.18268000000000001</c:v>
                </c:pt>
                <c:pt idx="16">
                  <c:v>0.20519999999999999</c:v>
                </c:pt>
                <c:pt idx="17">
                  <c:v>0.20032</c:v>
                </c:pt>
                <c:pt idx="18">
                  <c:v>0.22372</c:v>
                </c:pt>
                <c:pt idx="19">
                  <c:v>0.17255999999999999</c:v>
                </c:pt>
                <c:pt idx="20">
                  <c:v>0.11020000000000001</c:v>
                </c:pt>
                <c:pt idx="21">
                  <c:v>5.4439999999999995E-2</c:v>
                </c:pt>
                <c:pt idx="22">
                  <c:v>4.4920000000000002E-2</c:v>
                </c:pt>
                <c:pt idx="23">
                  <c:v>2.6839999999999999E-2</c:v>
                </c:pt>
                <c:pt idx="24">
                  <c:v>6.9919999999999996E-2</c:v>
                </c:pt>
                <c:pt idx="25">
                  <c:v>6.5720000000000001E-2</c:v>
                </c:pt>
                <c:pt idx="26">
                  <c:v>6.012E-2</c:v>
                </c:pt>
                <c:pt idx="27">
                  <c:v>6.4319999999999988E-2</c:v>
                </c:pt>
                <c:pt idx="28">
                  <c:v>6.2920000000000004E-2</c:v>
                </c:pt>
                <c:pt idx="29">
                  <c:v>0.13704</c:v>
                </c:pt>
                <c:pt idx="30">
                  <c:v>0.20232</c:v>
                </c:pt>
                <c:pt idx="31">
                  <c:v>0.28760000000000002</c:v>
                </c:pt>
                <c:pt idx="32">
                  <c:v>0.39027999999999996</c:v>
                </c:pt>
                <c:pt idx="33">
                  <c:v>0.26795999999999998</c:v>
                </c:pt>
                <c:pt idx="34">
                  <c:v>0.1448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2.20 01:00</c:v>
                </c:pt>
                <c:pt idx="1">
                  <c:v>03.02.20 02:00</c:v>
                </c:pt>
                <c:pt idx="2">
                  <c:v>03.02.20 03:00</c:v>
                </c:pt>
                <c:pt idx="3">
                  <c:v>03.02.20 04:00</c:v>
                </c:pt>
                <c:pt idx="4">
                  <c:v>03.02.20 05:00</c:v>
                </c:pt>
                <c:pt idx="5">
                  <c:v>03.02.20 06:00</c:v>
                </c:pt>
                <c:pt idx="6">
                  <c:v>03.02.20 07:00</c:v>
                </c:pt>
                <c:pt idx="7">
                  <c:v>03.02.20 08:00</c:v>
                </c:pt>
                <c:pt idx="8">
                  <c:v>03.02.20 09:00</c:v>
                </c:pt>
                <c:pt idx="9">
                  <c:v>03.02.20 10:00</c:v>
                </c:pt>
                <c:pt idx="10">
                  <c:v>03.02.20 11:00</c:v>
                </c:pt>
                <c:pt idx="11">
                  <c:v>03.02.20 12:00</c:v>
                </c:pt>
                <c:pt idx="12">
                  <c:v>03.02.20 13:00</c:v>
                </c:pt>
                <c:pt idx="13">
                  <c:v>03.02.20 14:00</c:v>
                </c:pt>
                <c:pt idx="14">
                  <c:v>03.02.20 15:00</c:v>
                </c:pt>
                <c:pt idx="15">
                  <c:v>03.02.20 16:00</c:v>
                </c:pt>
                <c:pt idx="16">
                  <c:v>03.02.20 17:00</c:v>
                </c:pt>
                <c:pt idx="17">
                  <c:v>03.02.20 18:00</c:v>
                </c:pt>
                <c:pt idx="18">
                  <c:v>03.02.20 19:00</c:v>
                </c:pt>
                <c:pt idx="19">
                  <c:v>03.02.20 20:00</c:v>
                </c:pt>
                <c:pt idx="20">
                  <c:v>03.02.20 21:00</c:v>
                </c:pt>
                <c:pt idx="21">
                  <c:v>03.02.20 22:00</c:v>
                </c:pt>
                <c:pt idx="22">
                  <c:v>03.02.20 23:00</c:v>
                </c:pt>
                <c:pt idx="23">
                  <c:v>04.02.20 00:00</c:v>
                </c:pt>
                <c:pt idx="24">
                  <c:v>04.02.20 01:00</c:v>
                </c:pt>
                <c:pt idx="25">
                  <c:v>04.02.20 02:00</c:v>
                </c:pt>
                <c:pt idx="26">
                  <c:v>04.02.20 03:00</c:v>
                </c:pt>
                <c:pt idx="27">
                  <c:v>04.02.20 04:00</c:v>
                </c:pt>
                <c:pt idx="28">
                  <c:v>04.02.20 05:00</c:v>
                </c:pt>
                <c:pt idx="29">
                  <c:v>04.02.20 07:00</c:v>
                </c:pt>
                <c:pt idx="30">
                  <c:v>04.02.20 08:00</c:v>
                </c:pt>
                <c:pt idx="31">
                  <c:v>04.02.20 09:00</c:v>
                </c:pt>
                <c:pt idx="32">
                  <c:v>04.02.20 10:00</c:v>
                </c:pt>
                <c:pt idx="33">
                  <c:v>04.02.20 11:00</c:v>
                </c:pt>
                <c:pt idx="34">
                  <c:v>04.02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1884E-2</c:v>
                </c:pt>
                <c:pt idx="1">
                  <c:v>1.1446E-2</c:v>
                </c:pt>
                <c:pt idx="2">
                  <c:v>1.2186000000000001E-2</c:v>
                </c:pt>
                <c:pt idx="3">
                  <c:v>1.3743999999999999E-2</c:v>
                </c:pt>
                <c:pt idx="4">
                  <c:v>1.4884E-2</c:v>
                </c:pt>
                <c:pt idx="5">
                  <c:v>1.6156E-2</c:v>
                </c:pt>
                <c:pt idx="6">
                  <c:v>2.1074000000000002E-2</c:v>
                </c:pt>
                <c:pt idx="7">
                  <c:v>3.5783999999999996E-2</c:v>
                </c:pt>
                <c:pt idx="8">
                  <c:v>5.3289999999999997E-2</c:v>
                </c:pt>
                <c:pt idx="9">
                  <c:v>3.8435999999999998E-2</c:v>
                </c:pt>
                <c:pt idx="10">
                  <c:v>3.4500000000000003E-2</c:v>
                </c:pt>
                <c:pt idx="11">
                  <c:v>2.9044E-2</c:v>
                </c:pt>
                <c:pt idx="12">
                  <c:v>2.1666000000000001E-2</c:v>
                </c:pt>
                <c:pt idx="13">
                  <c:v>2.2534000000000002E-2</c:v>
                </c:pt>
                <c:pt idx="14">
                  <c:v>2.7254E-2</c:v>
                </c:pt>
                <c:pt idx="15">
                  <c:v>2.5144E-2</c:v>
                </c:pt>
                <c:pt idx="16">
                  <c:v>2.8049999999999999E-2</c:v>
                </c:pt>
                <c:pt idx="17">
                  <c:v>2.862E-2</c:v>
                </c:pt>
                <c:pt idx="18">
                  <c:v>3.2944000000000001E-2</c:v>
                </c:pt>
                <c:pt idx="19">
                  <c:v>2.8114E-2</c:v>
                </c:pt>
                <c:pt idx="20">
                  <c:v>2.3124000000000002E-2</c:v>
                </c:pt>
                <c:pt idx="21">
                  <c:v>1.9283999999999999E-2</c:v>
                </c:pt>
                <c:pt idx="22">
                  <c:v>1.6854000000000001E-2</c:v>
                </c:pt>
                <c:pt idx="23">
                  <c:v>1.6480000000000002E-2</c:v>
                </c:pt>
                <c:pt idx="24">
                  <c:v>1.7625999999999999E-2</c:v>
                </c:pt>
                <c:pt idx="25">
                  <c:v>1.8090000000000002E-2</c:v>
                </c:pt>
                <c:pt idx="26">
                  <c:v>1.6884E-2</c:v>
                </c:pt>
                <c:pt idx="27">
                  <c:v>1.5949999999999999E-2</c:v>
                </c:pt>
                <c:pt idx="28">
                  <c:v>1.545E-2</c:v>
                </c:pt>
                <c:pt idx="29">
                  <c:v>1.9449999999999999E-2</c:v>
                </c:pt>
                <c:pt idx="30">
                  <c:v>2.8556000000000002E-2</c:v>
                </c:pt>
                <c:pt idx="31">
                  <c:v>4.2164E-2</c:v>
                </c:pt>
                <c:pt idx="32">
                  <c:v>5.0369999999999998E-2</c:v>
                </c:pt>
                <c:pt idx="33">
                  <c:v>3.5959999999999999E-2</c:v>
                </c:pt>
                <c:pt idx="34">
                  <c:v>2.8010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2.20 01:00</c:v>
                </c:pt>
                <c:pt idx="1">
                  <c:v>03.02.20 02:00</c:v>
                </c:pt>
                <c:pt idx="2">
                  <c:v>03.02.20 03:00</c:v>
                </c:pt>
                <c:pt idx="3">
                  <c:v>03.02.20 04:00</c:v>
                </c:pt>
                <c:pt idx="4">
                  <c:v>03.02.20 05:00</c:v>
                </c:pt>
                <c:pt idx="5">
                  <c:v>03.02.20 06:00</c:v>
                </c:pt>
                <c:pt idx="6">
                  <c:v>03.02.20 07:00</c:v>
                </c:pt>
                <c:pt idx="7">
                  <c:v>03.02.20 08:00</c:v>
                </c:pt>
                <c:pt idx="8">
                  <c:v>03.02.20 09:00</c:v>
                </c:pt>
                <c:pt idx="9">
                  <c:v>03.02.20 10:00</c:v>
                </c:pt>
                <c:pt idx="10">
                  <c:v>03.02.20 11:00</c:v>
                </c:pt>
                <c:pt idx="11">
                  <c:v>03.02.20 12:00</c:v>
                </c:pt>
                <c:pt idx="12">
                  <c:v>03.02.20 13:00</c:v>
                </c:pt>
                <c:pt idx="13">
                  <c:v>03.02.20 14:00</c:v>
                </c:pt>
                <c:pt idx="14">
                  <c:v>03.02.20 15:00</c:v>
                </c:pt>
                <c:pt idx="15">
                  <c:v>03.02.20 16:00</c:v>
                </c:pt>
                <c:pt idx="16">
                  <c:v>03.02.20 17:00</c:v>
                </c:pt>
                <c:pt idx="17">
                  <c:v>03.02.20 18:00</c:v>
                </c:pt>
                <c:pt idx="18">
                  <c:v>03.02.20 19:00</c:v>
                </c:pt>
                <c:pt idx="19">
                  <c:v>03.02.20 20:00</c:v>
                </c:pt>
                <c:pt idx="20">
                  <c:v>03.02.20 21:00</c:v>
                </c:pt>
                <c:pt idx="21">
                  <c:v>03.02.20 22:00</c:v>
                </c:pt>
                <c:pt idx="22">
                  <c:v>03.02.20 23:00</c:v>
                </c:pt>
                <c:pt idx="23">
                  <c:v>04.02.20 00:00</c:v>
                </c:pt>
                <c:pt idx="24">
                  <c:v>04.02.20 01:00</c:v>
                </c:pt>
                <c:pt idx="25">
                  <c:v>04.02.20 02:00</c:v>
                </c:pt>
                <c:pt idx="26">
                  <c:v>04.02.20 03:00</c:v>
                </c:pt>
                <c:pt idx="27">
                  <c:v>04.02.20 04:00</c:v>
                </c:pt>
                <c:pt idx="28">
                  <c:v>04.02.20 05:00</c:v>
                </c:pt>
                <c:pt idx="29">
                  <c:v>04.02.20 07:00</c:v>
                </c:pt>
                <c:pt idx="30">
                  <c:v>04.02.20 08:00</c:v>
                </c:pt>
                <c:pt idx="31">
                  <c:v>04.02.20 09:00</c:v>
                </c:pt>
                <c:pt idx="32">
                  <c:v>04.02.20 10:00</c:v>
                </c:pt>
                <c:pt idx="33">
                  <c:v>04.02.20 11:00</c:v>
                </c:pt>
                <c:pt idx="34">
                  <c:v>04.02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7600000000000003E-2</c:v>
                </c:pt>
                <c:pt idx="1">
                  <c:v>2.7800000000000002E-2</c:v>
                </c:pt>
                <c:pt idx="2">
                  <c:v>2.7359999999999999E-2</c:v>
                </c:pt>
                <c:pt idx="3">
                  <c:v>2.7879999999999999E-2</c:v>
                </c:pt>
                <c:pt idx="4">
                  <c:v>2.7739999999999997E-2</c:v>
                </c:pt>
                <c:pt idx="5">
                  <c:v>2.8039999999999999E-2</c:v>
                </c:pt>
                <c:pt idx="6">
                  <c:v>2.792E-2</c:v>
                </c:pt>
                <c:pt idx="7">
                  <c:v>2.776E-2</c:v>
                </c:pt>
                <c:pt idx="8">
                  <c:v>2.8059999999999998E-2</c:v>
                </c:pt>
                <c:pt idx="9">
                  <c:v>2.8039999999999999E-2</c:v>
                </c:pt>
                <c:pt idx="10">
                  <c:v>2.8039999999999999E-2</c:v>
                </c:pt>
                <c:pt idx="11">
                  <c:v>2.8120000000000003E-2</c:v>
                </c:pt>
                <c:pt idx="12">
                  <c:v>2.7980000000000001E-2</c:v>
                </c:pt>
                <c:pt idx="13">
                  <c:v>2.802E-2</c:v>
                </c:pt>
                <c:pt idx="14">
                  <c:v>2.81E-2</c:v>
                </c:pt>
                <c:pt idx="15">
                  <c:v>2.8120000000000003E-2</c:v>
                </c:pt>
                <c:pt idx="16">
                  <c:v>2.8120000000000003E-2</c:v>
                </c:pt>
                <c:pt idx="17">
                  <c:v>2.794E-2</c:v>
                </c:pt>
                <c:pt idx="18">
                  <c:v>2.8140000000000002E-2</c:v>
                </c:pt>
                <c:pt idx="19">
                  <c:v>2.8160000000000001E-2</c:v>
                </c:pt>
                <c:pt idx="20">
                  <c:v>2.8000000000000001E-2</c:v>
                </c:pt>
                <c:pt idx="21">
                  <c:v>2.8059999999999998E-2</c:v>
                </c:pt>
                <c:pt idx="22">
                  <c:v>2.7980000000000001E-2</c:v>
                </c:pt>
                <c:pt idx="23">
                  <c:v>2.792E-2</c:v>
                </c:pt>
                <c:pt idx="24">
                  <c:v>2.8079999999999997E-2</c:v>
                </c:pt>
                <c:pt idx="25">
                  <c:v>2.792E-2</c:v>
                </c:pt>
                <c:pt idx="26">
                  <c:v>2.7960000000000002E-2</c:v>
                </c:pt>
                <c:pt idx="27">
                  <c:v>2.7980000000000001E-2</c:v>
                </c:pt>
                <c:pt idx="28">
                  <c:v>2.802E-2</c:v>
                </c:pt>
                <c:pt idx="29">
                  <c:v>2.802E-2</c:v>
                </c:pt>
                <c:pt idx="30">
                  <c:v>2.8199999999999999E-2</c:v>
                </c:pt>
                <c:pt idx="31">
                  <c:v>2.792E-2</c:v>
                </c:pt>
                <c:pt idx="32">
                  <c:v>2.8059999999999998E-2</c:v>
                </c:pt>
                <c:pt idx="33">
                  <c:v>2.8079999999999997E-2</c:v>
                </c:pt>
                <c:pt idx="34">
                  <c:v>2.8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0432368"/>
        <c:axId val="530430800"/>
      </c:lineChart>
      <c:catAx>
        <c:axId val="53043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04308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304308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04323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839650043744531"/>
          <c:y val="9.680108168297144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910859273431942E-2"/>
          <c:y val="8.7246732349411091E-2"/>
          <c:w val="0.51003785741735552"/>
          <c:h val="0.825958137142404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0425704"/>
        <c:axId val="530431976"/>
      </c:barChart>
      <c:catAx>
        <c:axId val="53042570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30431976"/>
        <c:crosses val="autoZero"/>
        <c:auto val="1"/>
        <c:lblAlgn val="ctr"/>
        <c:lblOffset val="100"/>
        <c:noMultiLvlLbl val="0"/>
      </c:catAx>
      <c:valAx>
        <c:axId val="530431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30425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68620589093017"/>
          <c:y val="0.11390284757118928"/>
          <c:w val="0.3536233921173077"/>
          <c:h val="0.7716134478165104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FBF5FD-0BE6-422E-A45A-6B30D52A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2-04T09:24:00Z</dcterms:created>
  <dcterms:modified xsi:type="dcterms:W3CDTF">2020-02-04T09:24:00Z</dcterms:modified>
</cp:coreProperties>
</file>